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1C" w:rsidRPr="000B7C20" w:rsidRDefault="000B7C20" w:rsidP="000B7C20">
      <w:pPr>
        <w:jc w:val="center"/>
        <w:rPr>
          <w:sz w:val="28"/>
        </w:rPr>
      </w:pPr>
      <w:r w:rsidRPr="000B7C20">
        <w:rPr>
          <w:rFonts w:hint="eastAsia"/>
          <w:sz w:val="28"/>
        </w:rPr>
        <w:t>机械工程学院</w:t>
      </w:r>
      <w:r w:rsidRPr="000B7C20">
        <w:rPr>
          <w:rFonts w:hint="eastAsia"/>
          <w:sz w:val="28"/>
        </w:rPr>
        <w:t>2021</w:t>
      </w:r>
      <w:r w:rsidR="007C622A">
        <w:rPr>
          <w:rFonts w:hint="eastAsia"/>
          <w:sz w:val="28"/>
        </w:rPr>
        <w:t>年专业硕士研究生招生考试目录</w:t>
      </w:r>
      <w:bookmarkStart w:id="0" w:name="_GoBack"/>
      <w:bookmarkEnd w:id="0"/>
    </w:p>
    <w:tbl>
      <w:tblPr>
        <w:tblStyle w:val="a8"/>
        <w:tblpPr w:leftFromText="180" w:rightFromText="180" w:vertAnchor="page" w:horzAnchor="margin" w:tblpXSpec="center" w:tblpY="2731"/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395"/>
        <w:gridCol w:w="2670"/>
        <w:gridCol w:w="930"/>
        <w:gridCol w:w="2408"/>
        <w:gridCol w:w="4549"/>
        <w:gridCol w:w="2580"/>
      </w:tblGrid>
      <w:tr w:rsidR="000B7C20" w:rsidTr="000B7C20">
        <w:trPr>
          <w:trHeight w:val="369"/>
          <w:tblHeader/>
        </w:trPr>
        <w:tc>
          <w:tcPr>
            <w:tcW w:w="963" w:type="dxa"/>
            <w:shd w:val="clear" w:color="auto" w:fill="00B050"/>
            <w:vAlign w:val="center"/>
          </w:tcPr>
          <w:p w:rsidR="000B7C20" w:rsidRDefault="000B7C20" w:rsidP="000B7C20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1395" w:type="dxa"/>
            <w:shd w:val="clear" w:color="auto" w:fill="00B050"/>
            <w:vAlign w:val="center"/>
          </w:tcPr>
          <w:p w:rsidR="000B7C20" w:rsidRDefault="000B7C20" w:rsidP="000B7C20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招生单位及代码</w:t>
            </w:r>
          </w:p>
        </w:tc>
        <w:tc>
          <w:tcPr>
            <w:tcW w:w="2670" w:type="dxa"/>
            <w:shd w:val="clear" w:color="auto" w:fill="00B050"/>
            <w:vAlign w:val="center"/>
          </w:tcPr>
          <w:p w:rsidR="000B7C20" w:rsidRDefault="000B7C20" w:rsidP="000B7C20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方向名称</w:t>
            </w:r>
          </w:p>
        </w:tc>
        <w:tc>
          <w:tcPr>
            <w:tcW w:w="930" w:type="dxa"/>
            <w:shd w:val="clear" w:color="auto" w:fill="00B050"/>
            <w:vAlign w:val="center"/>
          </w:tcPr>
          <w:p w:rsidR="000B7C20" w:rsidRDefault="000B7C20" w:rsidP="000B7C20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年招生数</w:t>
            </w:r>
          </w:p>
        </w:tc>
        <w:tc>
          <w:tcPr>
            <w:tcW w:w="2408" w:type="dxa"/>
            <w:shd w:val="clear" w:color="auto" w:fill="00B050"/>
            <w:vAlign w:val="center"/>
          </w:tcPr>
          <w:p w:rsidR="000B7C20" w:rsidRDefault="000B7C20" w:rsidP="000B7C20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考试科目</w:t>
            </w:r>
          </w:p>
        </w:tc>
        <w:tc>
          <w:tcPr>
            <w:tcW w:w="4549" w:type="dxa"/>
            <w:shd w:val="clear" w:color="auto" w:fill="00B050"/>
            <w:vAlign w:val="center"/>
          </w:tcPr>
          <w:p w:rsidR="000B7C20" w:rsidRDefault="000B7C20" w:rsidP="000B7C20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参考书目</w:t>
            </w:r>
          </w:p>
        </w:tc>
        <w:tc>
          <w:tcPr>
            <w:tcW w:w="2580" w:type="dxa"/>
            <w:shd w:val="clear" w:color="auto" w:fill="00B050"/>
            <w:vAlign w:val="center"/>
          </w:tcPr>
          <w:p w:rsidR="000B7C20" w:rsidRDefault="000B7C20" w:rsidP="000B7C20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备注</w:t>
            </w:r>
          </w:p>
        </w:tc>
      </w:tr>
      <w:tr w:rsidR="000B7C20" w:rsidTr="000B7C20">
        <w:trPr>
          <w:trHeight w:val="4749"/>
        </w:trPr>
        <w:tc>
          <w:tcPr>
            <w:tcW w:w="963" w:type="dxa"/>
            <w:vAlign w:val="center"/>
          </w:tcPr>
          <w:p w:rsidR="000B7C20" w:rsidRDefault="000B7C20" w:rsidP="000B7C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机械</w:t>
            </w:r>
          </w:p>
        </w:tc>
        <w:tc>
          <w:tcPr>
            <w:tcW w:w="1395" w:type="dxa"/>
            <w:vAlign w:val="center"/>
          </w:tcPr>
          <w:p w:rsidR="000B7C20" w:rsidRDefault="000B7C20" w:rsidP="003449C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  <w:r w:rsidR="003449C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机械工程学院</w:t>
            </w:r>
          </w:p>
        </w:tc>
        <w:tc>
          <w:tcPr>
            <w:tcW w:w="2670" w:type="dxa"/>
            <w:vAlign w:val="center"/>
          </w:tcPr>
          <w:p w:rsidR="000B7C20" w:rsidRDefault="000B7C20" w:rsidP="000B7C2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制造系统集成设计与智能优化</w:t>
            </w:r>
          </w:p>
          <w:p w:rsidR="000B7C20" w:rsidRDefault="000B7C20" w:rsidP="000B7C20">
            <w:pPr>
              <w:widowControl/>
              <w:spacing w:line="40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先进制造技术与装备</w:t>
            </w:r>
          </w:p>
        </w:tc>
        <w:tc>
          <w:tcPr>
            <w:tcW w:w="930" w:type="dxa"/>
            <w:vAlign w:val="center"/>
          </w:tcPr>
          <w:p w:rsidR="000B7C20" w:rsidRDefault="000B7C20" w:rsidP="000B7C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无</w:t>
            </w:r>
            <w:r w:rsidR="003449C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="003449C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21</w:t>
            </w:r>
            <w:proofErr w:type="gramStart"/>
            <w:r w:rsidR="003449C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首年</w:t>
            </w:r>
            <w:proofErr w:type="gramEnd"/>
            <w:r w:rsidR="003449C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招生</w:t>
            </w:r>
          </w:p>
        </w:tc>
        <w:tc>
          <w:tcPr>
            <w:tcW w:w="2408" w:type="dxa"/>
            <w:vAlign w:val="center"/>
          </w:tcPr>
          <w:p w:rsidR="000B7C20" w:rsidRDefault="000B7C20" w:rsidP="000B7C2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初试科目：</w:t>
            </w:r>
          </w:p>
          <w:p w:rsidR="000B7C20" w:rsidRDefault="000B7C20" w:rsidP="000B7C2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思想政治理论</w:t>
            </w:r>
          </w:p>
          <w:p w:rsidR="000B7C20" w:rsidRDefault="000B7C20" w:rsidP="000B7C2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英语二</w:t>
            </w:r>
          </w:p>
          <w:p w:rsidR="000B7C20" w:rsidRDefault="000B7C20" w:rsidP="000B7C2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数学二</w:t>
            </w:r>
          </w:p>
          <w:p w:rsidR="000B7C20" w:rsidRDefault="000B7C20" w:rsidP="000B7C2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机械设计基础</w:t>
            </w:r>
          </w:p>
          <w:p w:rsidR="000B7C20" w:rsidRDefault="000B7C20" w:rsidP="000B7C2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复试科目（任选一门）：</w:t>
            </w:r>
          </w:p>
          <w:p w:rsidR="000B7C20" w:rsidRDefault="000B7C20" w:rsidP="000B7C2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工程材料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及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成型技术</w:t>
            </w:r>
          </w:p>
          <w:p w:rsidR="000B7C20" w:rsidRDefault="000B7C20" w:rsidP="000B7C2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生产计划与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控制</w:t>
            </w:r>
          </w:p>
          <w:p w:rsidR="000B7C20" w:rsidRDefault="000B7C20" w:rsidP="000B7C2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机电传动与控制</w:t>
            </w:r>
          </w:p>
          <w:p w:rsidR="000B7C20" w:rsidRDefault="000B7C20" w:rsidP="000B7C2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  <w:p w:rsidR="000B7C20" w:rsidRDefault="000B7C20" w:rsidP="000B7C2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4549" w:type="dxa"/>
            <w:vAlign w:val="center"/>
          </w:tcPr>
          <w:p w:rsidR="000B7C20" w:rsidRDefault="000B7C20" w:rsidP="000B7C2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初试参考书目：</w:t>
            </w:r>
          </w:p>
          <w:p w:rsidR="000B7C20" w:rsidRDefault="003449CC" w:rsidP="000B7C2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杨可桢等</w:t>
            </w:r>
            <w:r w:rsidR="000B7C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：《机械设计基础》（第</w:t>
            </w:r>
            <w:r w:rsidR="000B7C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6</w:t>
            </w:r>
            <w:r w:rsidR="000B7C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版），高等教育出版社，</w:t>
            </w:r>
            <w:r w:rsidR="000B7C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013</w:t>
            </w:r>
            <w:r w:rsidR="000B7C20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年</w:t>
            </w:r>
          </w:p>
          <w:p w:rsidR="000B7C20" w:rsidRDefault="000B7C20" w:rsidP="000B7C2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复试参考书目：</w:t>
            </w:r>
          </w:p>
          <w:p w:rsidR="000B7C20" w:rsidRDefault="000B7C20" w:rsidP="000B7C2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.</w:t>
            </w:r>
            <w:r w:rsidR="003449C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庞国星</w:t>
            </w:r>
            <w:r w:rsidR="003449CC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《工程材料及成形技术基础》（第</w:t>
            </w:r>
            <w:r w:rsidR="003449CC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版），机械工业出版社，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014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年</w:t>
            </w:r>
          </w:p>
          <w:p w:rsidR="000B7C20" w:rsidRDefault="000B7C20" w:rsidP="000B7C20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.</w:t>
            </w:r>
            <w:r w:rsidR="003449CC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吴爱华</w:t>
            </w:r>
            <w:r w:rsidR="003449CC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《生产计划与控制》，机械工业出版社，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013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年</w:t>
            </w:r>
          </w:p>
          <w:p w:rsidR="000B7C20" w:rsidRDefault="000B7C20" w:rsidP="003449CC">
            <w:pPr>
              <w:widowControl/>
              <w:spacing w:line="40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.</w:t>
            </w:r>
            <w:r w:rsidR="003449CC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冯清秀、邓星钟：《机电传动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控制》（第五版），华中科技大学出版社，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011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年</w:t>
            </w:r>
          </w:p>
        </w:tc>
        <w:tc>
          <w:tcPr>
            <w:tcW w:w="2580" w:type="dxa"/>
            <w:vAlign w:val="center"/>
          </w:tcPr>
          <w:p w:rsidR="000B7C20" w:rsidRDefault="000B7C20" w:rsidP="000B7C2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学生培养、管理归属机械工程学院</w:t>
            </w:r>
          </w:p>
        </w:tc>
      </w:tr>
    </w:tbl>
    <w:p w:rsidR="00A2501C" w:rsidRPr="000B7C20" w:rsidRDefault="00A2501C"/>
    <w:sectPr w:rsidR="00A2501C" w:rsidRPr="000B7C20">
      <w:pgSz w:w="16838" w:h="11906" w:orient="landscape"/>
      <w:pgMar w:top="1701" w:right="1474" w:bottom="1701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0881"/>
    <w:multiLevelType w:val="singleLevel"/>
    <w:tmpl w:val="26D6088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96"/>
    <w:rsid w:val="000013D4"/>
    <w:rsid w:val="000303FD"/>
    <w:rsid w:val="00045923"/>
    <w:rsid w:val="000512A6"/>
    <w:rsid w:val="00061326"/>
    <w:rsid w:val="00086374"/>
    <w:rsid w:val="0009423A"/>
    <w:rsid w:val="00097464"/>
    <w:rsid w:val="000B7C20"/>
    <w:rsid w:val="000C511B"/>
    <w:rsid w:val="000E3FBD"/>
    <w:rsid w:val="001034FC"/>
    <w:rsid w:val="00107976"/>
    <w:rsid w:val="00171350"/>
    <w:rsid w:val="00180D50"/>
    <w:rsid w:val="00183293"/>
    <w:rsid w:val="001D311C"/>
    <w:rsid w:val="001E7592"/>
    <w:rsid w:val="00205746"/>
    <w:rsid w:val="0020668D"/>
    <w:rsid w:val="00210353"/>
    <w:rsid w:val="00214AB0"/>
    <w:rsid w:val="00216393"/>
    <w:rsid w:val="00236654"/>
    <w:rsid w:val="002861F1"/>
    <w:rsid w:val="002A5838"/>
    <w:rsid w:val="002C308B"/>
    <w:rsid w:val="002E02B8"/>
    <w:rsid w:val="00335F1C"/>
    <w:rsid w:val="00340A96"/>
    <w:rsid w:val="00341E65"/>
    <w:rsid w:val="003449CC"/>
    <w:rsid w:val="00346499"/>
    <w:rsid w:val="003535D2"/>
    <w:rsid w:val="00366A8E"/>
    <w:rsid w:val="00373E0C"/>
    <w:rsid w:val="003A093D"/>
    <w:rsid w:val="003B462D"/>
    <w:rsid w:val="003D665B"/>
    <w:rsid w:val="003F36BE"/>
    <w:rsid w:val="00400896"/>
    <w:rsid w:val="00401FD0"/>
    <w:rsid w:val="0042397A"/>
    <w:rsid w:val="00454387"/>
    <w:rsid w:val="00456939"/>
    <w:rsid w:val="00462538"/>
    <w:rsid w:val="004A3405"/>
    <w:rsid w:val="004B07E1"/>
    <w:rsid w:val="004E69CA"/>
    <w:rsid w:val="004F5CAF"/>
    <w:rsid w:val="004F6D95"/>
    <w:rsid w:val="00513916"/>
    <w:rsid w:val="00516E2C"/>
    <w:rsid w:val="0052017B"/>
    <w:rsid w:val="00522007"/>
    <w:rsid w:val="00526548"/>
    <w:rsid w:val="00585D10"/>
    <w:rsid w:val="00592E00"/>
    <w:rsid w:val="005B26C4"/>
    <w:rsid w:val="005D5023"/>
    <w:rsid w:val="005E2F8A"/>
    <w:rsid w:val="00636469"/>
    <w:rsid w:val="00641D21"/>
    <w:rsid w:val="00686FCE"/>
    <w:rsid w:val="006A1E75"/>
    <w:rsid w:val="006A22E3"/>
    <w:rsid w:val="006E7842"/>
    <w:rsid w:val="007412EC"/>
    <w:rsid w:val="00756215"/>
    <w:rsid w:val="00775B6C"/>
    <w:rsid w:val="007838E3"/>
    <w:rsid w:val="007870C1"/>
    <w:rsid w:val="007A5474"/>
    <w:rsid w:val="007B0D60"/>
    <w:rsid w:val="007B549B"/>
    <w:rsid w:val="007C622A"/>
    <w:rsid w:val="00814DB5"/>
    <w:rsid w:val="008230A8"/>
    <w:rsid w:val="0083006B"/>
    <w:rsid w:val="00834380"/>
    <w:rsid w:val="00840F7D"/>
    <w:rsid w:val="0085049E"/>
    <w:rsid w:val="008521BB"/>
    <w:rsid w:val="008603A8"/>
    <w:rsid w:val="00891F69"/>
    <w:rsid w:val="008D06F8"/>
    <w:rsid w:val="008D2198"/>
    <w:rsid w:val="008E0779"/>
    <w:rsid w:val="00912E06"/>
    <w:rsid w:val="00921482"/>
    <w:rsid w:val="00931688"/>
    <w:rsid w:val="0093656D"/>
    <w:rsid w:val="00940600"/>
    <w:rsid w:val="00945180"/>
    <w:rsid w:val="00947CFD"/>
    <w:rsid w:val="00981E2C"/>
    <w:rsid w:val="0099023D"/>
    <w:rsid w:val="009B61B4"/>
    <w:rsid w:val="009C0863"/>
    <w:rsid w:val="009C6375"/>
    <w:rsid w:val="009F08A3"/>
    <w:rsid w:val="009F0AC6"/>
    <w:rsid w:val="009F33F9"/>
    <w:rsid w:val="00A2501C"/>
    <w:rsid w:val="00A6686A"/>
    <w:rsid w:val="00A90379"/>
    <w:rsid w:val="00AF77EC"/>
    <w:rsid w:val="00B50FE2"/>
    <w:rsid w:val="00B71D2D"/>
    <w:rsid w:val="00B855F6"/>
    <w:rsid w:val="00BA2AEE"/>
    <w:rsid w:val="00BB1CFA"/>
    <w:rsid w:val="00C05C61"/>
    <w:rsid w:val="00C1278F"/>
    <w:rsid w:val="00C17842"/>
    <w:rsid w:val="00C2357B"/>
    <w:rsid w:val="00C35A7D"/>
    <w:rsid w:val="00C77C59"/>
    <w:rsid w:val="00C877F2"/>
    <w:rsid w:val="00CD5D1A"/>
    <w:rsid w:val="00CE30D8"/>
    <w:rsid w:val="00CF2CE3"/>
    <w:rsid w:val="00D13181"/>
    <w:rsid w:val="00D1777F"/>
    <w:rsid w:val="00D200CE"/>
    <w:rsid w:val="00D325F2"/>
    <w:rsid w:val="00D5573F"/>
    <w:rsid w:val="00D57D81"/>
    <w:rsid w:val="00D93ABC"/>
    <w:rsid w:val="00DB0979"/>
    <w:rsid w:val="00DB37D9"/>
    <w:rsid w:val="00DD630E"/>
    <w:rsid w:val="00DD6416"/>
    <w:rsid w:val="00DE57A1"/>
    <w:rsid w:val="00E06913"/>
    <w:rsid w:val="00E25AE5"/>
    <w:rsid w:val="00E5609E"/>
    <w:rsid w:val="00E72C7A"/>
    <w:rsid w:val="00EC0E6D"/>
    <w:rsid w:val="00EF4A8A"/>
    <w:rsid w:val="00EF5426"/>
    <w:rsid w:val="00F02F68"/>
    <w:rsid w:val="00F12A10"/>
    <w:rsid w:val="00F178AF"/>
    <w:rsid w:val="00F17B41"/>
    <w:rsid w:val="00F3101B"/>
    <w:rsid w:val="00F37CE2"/>
    <w:rsid w:val="00F866B9"/>
    <w:rsid w:val="00F93463"/>
    <w:rsid w:val="00FC769B"/>
    <w:rsid w:val="00FD3F85"/>
    <w:rsid w:val="00FE75F2"/>
    <w:rsid w:val="01134406"/>
    <w:rsid w:val="02B40902"/>
    <w:rsid w:val="03893300"/>
    <w:rsid w:val="03CA3585"/>
    <w:rsid w:val="03E21FF9"/>
    <w:rsid w:val="04483A97"/>
    <w:rsid w:val="04CD70B4"/>
    <w:rsid w:val="05C765EF"/>
    <w:rsid w:val="060A0E37"/>
    <w:rsid w:val="073748FF"/>
    <w:rsid w:val="09020137"/>
    <w:rsid w:val="09C97D93"/>
    <w:rsid w:val="0AEA2291"/>
    <w:rsid w:val="0C08339C"/>
    <w:rsid w:val="0C23064D"/>
    <w:rsid w:val="0C252119"/>
    <w:rsid w:val="0C99352C"/>
    <w:rsid w:val="0D810331"/>
    <w:rsid w:val="0E221A81"/>
    <w:rsid w:val="0EEA4F85"/>
    <w:rsid w:val="0F0261D1"/>
    <w:rsid w:val="0FC9662B"/>
    <w:rsid w:val="10171E02"/>
    <w:rsid w:val="10902765"/>
    <w:rsid w:val="148754C7"/>
    <w:rsid w:val="164C506E"/>
    <w:rsid w:val="16F90227"/>
    <w:rsid w:val="18A859E8"/>
    <w:rsid w:val="18DE0764"/>
    <w:rsid w:val="19A45931"/>
    <w:rsid w:val="19C90AA0"/>
    <w:rsid w:val="19FC4C83"/>
    <w:rsid w:val="1E147B2C"/>
    <w:rsid w:val="1E164761"/>
    <w:rsid w:val="1E7E167E"/>
    <w:rsid w:val="1F3E4BE4"/>
    <w:rsid w:val="218A7B88"/>
    <w:rsid w:val="21CF6BC3"/>
    <w:rsid w:val="23BF6B3A"/>
    <w:rsid w:val="23FD4126"/>
    <w:rsid w:val="24EB6D56"/>
    <w:rsid w:val="25196D97"/>
    <w:rsid w:val="267B2953"/>
    <w:rsid w:val="27027060"/>
    <w:rsid w:val="273653A5"/>
    <w:rsid w:val="285B1052"/>
    <w:rsid w:val="2925193C"/>
    <w:rsid w:val="29F9325E"/>
    <w:rsid w:val="2A9E3D12"/>
    <w:rsid w:val="2B145E43"/>
    <w:rsid w:val="2B9C1E5A"/>
    <w:rsid w:val="2BAC5D61"/>
    <w:rsid w:val="2C0A71D0"/>
    <w:rsid w:val="2CB55FDB"/>
    <w:rsid w:val="2DE82708"/>
    <w:rsid w:val="2FDE4052"/>
    <w:rsid w:val="30342335"/>
    <w:rsid w:val="30416E82"/>
    <w:rsid w:val="31113987"/>
    <w:rsid w:val="313102E8"/>
    <w:rsid w:val="318761DC"/>
    <w:rsid w:val="320B78C1"/>
    <w:rsid w:val="350E292D"/>
    <w:rsid w:val="35882CA8"/>
    <w:rsid w:val="35E832E4"/>
    <w:rsid w:val="36B03062"/>
    <w:rsid w:val="36C273E7"/>
    <w:rsid w:val="371E7605"/>
    <w:rsid w:val="37F35921"/>
    <w:rsid w:val="384C34D5"/>
    <w:rsid w:val="385C5982"/>
    <w:rsid w:val="3A6456FD"/>
    <w:rsid w:val="3B7B22DE"/>
    <w:rsid w:val="3B9C3583"/>
    <w:rsid w:val="3B9C7F0A"/>
    <w:rsid w:val="3BE40828"/>
    <w:rsid w:val="3C3674A0"/>
    <w:rsid w:val="3CAF5B6A"/>
    <w:rsid w:val="3CCE0095"/>
    <w:rsid w:val="3D21574E"/>
    <w:rsid w:val="3D4F1B5F"/>
    <w:rsid w:val="3DBE0AB7"/>
    <w:rsid w:val="3DC572A3"/>
    <w:rsid w:val="3EF85C62"/>
    <w:rsid w:val="414C75E7"/>
    <w:rsid w:val="44A82273"/>
    <w:rsid w:val="44C42ADA"/>
    <w:rsid w:val="45B563F8"/>
    <w:rsid w:val="47D31151"/>
    <w:rsid w:val="4A197D97"/>
    <w:rsid w:val="4AAC3B37"/>
    <w:rsid w:val="4ACF2B9E"/>
    <w:rsid w:val="4CBA6A17"/>
    <w:rsid w:val="4F202114"/>
    <w:rsid w:val="51B572E8"/>
    <w:rsid w:val="52355163"/>
    <w:rsid w:val="52570E83"/>
    <w:rsid w:val="53455BDF"/>
    <w:rsid w:val="53E93507"/>
    <w:rsid w:val="542D553B"/>
    <w:rsid w:val="55DC095E"/>
    <w:rsid w:val="56354AB9"/>
    <w:rsid w:val="572444A3"/>
    <w:rsid w:val="574837F2"/>
    <w:rsid w:val="57D9398C"/>
    <w:rsid w:val="57DF340E"/>
    <w:rsid w:val="589B04AC"/>
    <w:rsid w:val="58BC356D"/>
    <w:rsid w:val="59105DB1"/>
    <w:rsid w:val="5AE740B0"/>
    <w:rsid w:val="5B4A789F"/>
    <w:rsid w:val="5B7C4EF7"/>
    <w:rsid w:val="5D363D8D"/>
    <w:rsid w:val="5D706279"/>
    <w:rsid w:val="5E82559E"/>
    <w:rsid w:val="62A62726"/>
    <w:rsid w:val="62BC6757"/>
    <w:rsid w:val="62DC1D90"/>
    <w:rsid w:val="64CA5487"/>
    <w:rsid w:val="65634B37"/>
    <w:rsid w:val="657363E4"/>
    <w:rsid w:val="660D659D"/>
    <w:rsid w:val="66814E4B"/>
    <w:rsid w:val="66FE65F3"/>
    <w:rsid w:val="682718BE"/>
    <w:rsid w:val="682B1B4C"/>
    <w:rsid w:val="68814024"/>
    <w:rsid w:val="68954C30"/>
    <w:rsid w:val="6A074F4B"/>
    <w:rsid w:val="6A4879AB"/>
    <w:rsid w:val="6DB03E60"/>
    <w:rsid w:val="6DCC5B2E"/>
    <w:rsid w:val="6EA74D6E"/>
    <w:rsid w:val="70DE174D"/>
    <w:rsid w:val="715F43B3"/>
    <w:rsid w:val="71974909"/>
    <w:rsid w:val="73BA2FF9"/>
    <w:rsid w:val="73FB53B4"/>
    <w:rsid w:val="75B36B84"/>
    <w:rsid w:val="7636658B"/>
    <w:rsid w:val="76624AF7"/>
    <w:rsid w:val="769607EB"/>
    <w:rsid w:val="77664501"/>
    <w:rsid w:val="78C71263"/>
    <w:rsid w:val="7A2A7A6D"/>
    <w:rsid w:val="7A535ADC"/>
    <w:rsid w:val="7C122FB7"/>
    <w:rsid w:val="7C2A2BEA"/>
    <w:rsid w:val="7C4D595E"/>
    <w:rsid w:val="7CB25AF7"/>
    <w:rsid w:val="7CFF737C"/>
    <w:rsid w:val="7DD310D0"/>
    <w:rsid w:val="7F19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="200" w:after="100" w:line="11" w:lineRule="atLeast"/>
      <w:jc w:val="left"/>
      <w:outlineLvl w:val="2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jc w:val="left"/>
    </w:pPr>
    <w:rPr>
      <w:rFonts w:ascii="等线" w:eastAsia="等线" w:hAnsi="等线" w:cs="Times New Roman"/>
      <w:kern w:val="0"/>
      <w:sz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qFormat/>
    <w:rPr>
      <w:color w:val="353535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b">
    <w:name w:val="Hyperlink"/>
    <w:basedOn w:val="a0"/>
    <w:uiPriority w:val="99"/>
    <w:semiHidden/>
    <w:unhideWhenUsed/>
    <w:qFormat/>
    <w:rPr>
      <w:color w:val="353535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rPr>
      <w:rFonts w:ascii="Consolas" w:eastAsia="Consolas" w:hAnsi="Consolas" w:cs="Consolas" w:hint="default"/>
      <w:sz w:val="21"/>
      <w:szCs w:val="21"/>
    </w:rPr>
  </w:style>
  <w:style w:type="character" w:customStyle="1" w:styleId="hov">
    <w:name w:val="hov"/>
    <w:basedOn w:val="a0"/>
    <w:rPr>
      <w:color w:val="FFFFFF"/>
      <w:shd w:val="clear" w:color="auto" w:fill="0962C6"/>
    </w:rPr>
  </w:style>
  <w:style w:type="character" w:customStyle="1" w:styleId="current">
    <w:name w:val="current"/>
    <w:basedOn w:val="a0"/>
    <w:rPr>
      <w:b/>
      <w:bdr w:val="single" w:sz="4" w:space="0" w:color="000000"/>
    </w:rPr>
  </w:style>
  <w:style w:type="character" w:customStyle="1" w:styleId="wpcf7-not-valid-tip">
    <w:name w:val="wpcf7-not-valid-tip"/>
    <w:basedOn w:val="a0"/>
    <w:rPr>
      <w:sz w:val="20"/>
      <w:szCs w:val="20"/>
      <w:bdr w:val="single" w:sz="4" w:space="0" w:color="FF0000"/>
      <w:shd w:val="clear" w:color="auto" w:fill="FFFFFF"/>
    </w:rPr>
  </w:style>
  <w:style w:type="character" w:customStyle="1" w:styleId="pages">
    <w:name w:val="pages"/>
    <w:basedOn w:val="a0"/>
    <w:rPr>
      <w:bdr w:val="single" w:sz="4" w:space="0" w:color="CCCCCC"/>
    </w:rPr>
  </w:style>
  <w:style w:type="character" w:customStyle="1" w:styleId="extend">
    <w:name w:val="extend"/>
    <w:basedOn w:val="a0"/>
    <w:qFormat/>
    <w:rPr>
      <w:bdr w:val="single" w:sz="4" w:space="0" w:color="CCCCCC"/>
    </w:rPr>
  </w:style>
  <w:style w:type="character" w:customStyle="1" w:styleId="wpcf7-form-control-wrap">
    <w:name w:val="wpcf7-form-control-wrap"/>
    <w:basedOn w:val="a0"/>
  </w:style>
  <w:style w:type="character" w:customStyle="1" w:styleId="wpcf7-not-valid-tip-no-ajax">
    <w:name w:val="wpcf7-not-valid-tip-no-ajax"/>
    <w:basedOn w:val="a0"/>
    <w:rPr>
      <w:color w:val="FF0000"/>
      <w:sz w:val="20"/>
      <w:szCs w:val="20"/>
    </w:rPr>
  </w:style>
  <w:style w:type="character" w:customStyle="1" w:styleId="wpcf7-list-item">
    <w:name w:val="wpcf7-list-item"/>
    <w:basedOn w:val="a0"/>
  </w:style>
  <w:style w:type="character" w:customStyle="1" w:styleId="zh">
    <w:name w:val="zh"/>
    <w:basedOn w:val="a0"/>
    <w:qFormat/>
    <w:rPr>
      <w:rFonts w:ascii="微软雅黑" w:eastAsia="微软雅黑" w:hAnsi="微软雅黑" w:cs="微软雅黑"/>
      <w:b/>
      <w:color w:val="666666"/>
      <w:sz w:val="16"/>
      <w:szCs w:val="16"/>
    </w:rPr>
  </w:style>
  <w:style w:type="character" w:customStyle="1" w:styleId="zh1">
    <w:name w:val="zh1"/>
    <w:basedOn w:val="a0"/>
    <w:rPr>
      <w:color w:val="3F598F"/>
    </w:rPr>
  </w:style>
  <w:style w:type="character" w:customStyle="1" w:styleId="zh2">
    <w:name w:val="zh2"/>
    <w:basedOn w:val="a0"/>
    <w:qFormat/>
    <w:rPr>
      <w:color w:val="3F598F"/>
    </w:rPr>
  </w:style>
  <w:style w:type="character" w:customStyle="1" w:styleId="zh3">
    <w:name w:val="zh3"/>
    <w:basedOn w:val="a0"/>
    <w:qFormat/>
    <w:rPr>
      <w:rFonts w:ascii="微软雅黑" w:eastAsia="微软雅黑" w:hAnsi="微软雅黑" w:cs="微软雅黑" w:hint="eastAsia"/>
      <w:b/>
      <w:color w:val="666666"/>
      <w:sz w:val="18"/>
      <w:szCs w:val="18"/>
    </w:rPr>
  </w:style>
  <w:style w:type="character" w:customStyle="1" w:styleId="zh4">
    <w:name w:val="zh4"/>
    <w:basedOn w:val="a0"/>
    <w:qFormat/>
    <w:rPr>
      <w:color w:val="3F598F"/>
    </w:rPr>
  </w:style>
  <w:style w:type="character" w:customStyle="1" w:styleId="zh5">
    <w:name w:val="zh5"/>
    <w:basedOn w:val="a0"/>
    <w:qFormat/>
    <w:rPr>
      <w:color w:val="3F598F"/>
    </w:rPr>
  </w:style>
  <w:style w:type="character" w:customStyle="1" w:styleId="zh6">
    <w:name w:val="zh6"/>
    <w:basedOn w:val="a0"/>
    <w:qFormat/>
    <w:rPr>
      <w:rFonts w:ascii="微软雅黑" w:eastAsia="微软雅黑" w:hAnsi="微软雅黑" w:cs="微软雅黑" w:hint="eastAsia"/>
      <w:b/>
      <w:color w:val="666666"/>
      <w:sz w:val="16"/>
      <w:szCs w:val="16"/>
    </w:rPr>
  </w:style>
  <w:style w:type="character" w:customStyle="1" w:styleId="zh7">
    <w:name w:val="zh7"/>
    <w:basedOn w:val="a0"/>
    <w:qFormat/>
    <w:rPr>
      <w:color w:val="3F598F"/>
    </w:rPr>
  </w:style>
  <w:style w:type="character" w:customStyle="1" w:styleId="zh8">
    <w:name w:val="zh8"/>
    <w:basedOn w:val="a0"/>
    <w:qFormat/>
    <w:rPr>
      <w:color w:val="3F598F"/>
    </w:rPr>
  </w:style>
  <w:style w:type="character" w:customStyle="1" w:styleId="en">
    <w:name w:val="en"/>
    <w:basedOn w:val="a0"/>
    <w:qFormat/>
    <w:rPr>
      <w:rFonts w:ascii="Arial" w:hAnsi="Arial" w:cs="Arial"/>
      <w:b/>
      <w:caps/>
      <w:color w:val="BBBBBB"/>
      <w:sz w:val="14"/>
      <w:szCs w:val="14"/>
    </w:rPr>
  </w:style>
  <w:style w:type="character" w:customStyle="1" w:styleId="en1">
    <w:name w:val="en1"/>
    <w:basedOn w:val="a0"/>
    <w:qFormat/>
    <w:rPr>
      <w:color w:val="F4A010"/>
    </w:rPr>
  </w:style>
  <w:style w:type="character" w:customStyle="1" w:styleId="en2">
    <w:name w:val="en2"/>
    <w:basedOn w:val="a0"/>
    <w:qFormat/>
    <w:rPr>
      <w:color w:val="F4A010"/>
    </w:rPr>
  </w:style>
  <w:style w:type="character" w:customStyle="1" w:styleId="en3">
    <w:name w:val="en3"/>
    <w:basedOn w:val="a0"/>
    <w:qFormat/>
    <w:rPr>
      <w:rFonts w:ascii="Arial" w:hAnsi="Arial" w:cs="Arial" w:hint="default"/>
      <w:b/>
      <w:color w:val="BBBBBB"/>
      <w:sz w:val="16"/>
      <w:szCs w:val="16"/>
    </w:rPr>
  </w:style>
  <w:style w:type="character" w:customStyle="1" w:styleId="en4">
    <w:name w:val="en4"/>
    <w:basedOn w:val="a0"/>
    <w:qFormat/>
    <w:rPr>
      <w:color w:val="F4A010"/>
    </w:rPr>
  </w:style>
  <w:style w:type="character" w:customStyle="1" w:styleId="en5">
    <w:name w:val="en5"/>
    <w:basedOn w:val="a0"/>
    <w:qFormat/>
    <w:rPr>
      <w:color w:val="F4A010"/>
    </w:rPr>
  </w:style>
  <w:style w:type="character" w:customStyle="1" w:styleId="en6">
    <w:name w:val="en6"/>
    <w:basedOn w:val="a0"/>
    <w:qFormat/>
    <w:rPr>
      <w:rFonts w:ascii="Arial" w:hAnsi="Arial" w:cs="Arial" w:hint="default"/>
      <w:b/>
      <w:color w:val="BBBBBB"/>
      <w:sz w:val="14"/>
      <w:szCs w:val="14"/>
    </w:rPr>
  </w:style>
  <w:style w:type="character" w:customStyle="1" w:styleId="en7">
    <w:name w:val="en7"/>
    <w:basedOn w:val="a0"/>
    <w:qFormat/>
    <w:rPr>
      <w:color w:val="F4A010"/>
    </w:rPr>
  </w:style>
  <w:style w:type="character" w:customStyle="1" w:styleId="en8">
    <w:name w:val="en8"/>
    <w:basedOn w:val="a0"/>
    <w:qFormat/>
    <w:rPr>
      <w:color w:val="F4A010"/>
    </w:rPr>
  </w:style>
  <w:style w:type="character" w:customStyle="1" w:styleId="first">
    <w:name w:val="first"/>
    <w:basedOn w:val="a0"/>
    <w:qFormat/>
    <w:rPr>
      <w:bdr w:val="dashed" w:sz="4" w:space="0" w:color="E8E8E8"/>
    </w:rPr>
  </w:style>
  <w:style w:type="character" w:customStyle="1" w:styleId="last">
    <w:name w:val="last"/>
    <w:basedOn w:val="a0"/>
    <w:qFormat/>
  </w:style>
  <w:style w:type="paragraph" w:customStyle="1" w:styleId="Style40">
    <w:name w:val="_Style 40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41">
    <w:name w:val="_Style 41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Char1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="200" w:after="100" w:line="11" w:lineRule="atLeast"/>
      <w:jc w:val="left"/>
      <w:outlineLvl w:val="2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jc w:val="left"/>
    </w:pPr>
    <w:rPr>
      <w:rFonts w:ascii="等线" w:eastAsia="等线" w:hAnsi="等线" w:cs="Times New Roman"/>
      <w:kern w:val="0"/>
      <w:sz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qFormat/>
    <w:rPr>
      <w:color w:val="353535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b">
    <w:name w:val="Hyperlink"/>
    <w:basedOn w:val="a0"/>
    <w:uiPriority w:val="99"/>
    <w:semiHidden/>
    <w:unhideWhenUsed/>
    <w:qFormat/>
    <w:rPr>
      <w:color w:val="353535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rPr>
      <w:rFonts w:ascii="Consolas" w:eastAsia="Consolas" w:hAnsi="Consolas" w:cs="Consolas" w:hint="default"/>
      <w:sz w:val="21"/>
      <w:szCs w:val="21"/>
    </w:rPr>
  </w:style>
  <w:style w:type="character" w:customStyle="1" w:styleId="hov">
    <w:name w:val="hov"/>
    <w:basedOn w:val="a0"/>
    <w:rPr>
      <w:color w:val="FFFFFF"/>
      <w:shd w:val="clear" w:color="auto" w:fill="0962C6"/>
    </w:rPr>
  </w:style>
  <w:style w:type="character" w:customStyle="1" w:styleId="current">
    <w:name w:val="current"/>
    <w:basedOn w:val="a0"/>
    <w:rPr>
      <w:b/>
      <w:bdr w:val="single" w:sz="4" w:space="0" w:color="000000"/>
    </w:rPr>
  </w:style>
  <w:style w:type="character" w:customStyle="1" w:styleId="wpcf7-not-valid-tip">
    <w:name w:val="wpcf7-not-valid-tip"/>
    <w:basedOn w:val="a0"/>
    <w:rPr>
      <w:sz w:val="20"/>
      <w:szCs w:val="20"/>
      <w:bdr w:val="single" w:sz="4" w:space="0" w:color="FF0000"/>
      <w:shd w:val="clear" w:color="auto" w:fill="FFFFFF"/>
    </w:rPr>
  </w:style>
  <w:style w:type="character" w:customStyle="1" w:styleId="pages">
    <w:name w:val="pages"/>
    <w:basedOn w:val="a0"/>
    <w:rPr>
      <w:bdr w:val="single" w:sz="4" w:space="0" w:color="CCCCCC"/>
    </w:rPr>
  </w:style>
  <w:style w:type="character" w:customStyle="1" w:styleId="extend">
    <w:name w:val="extend"/>
    <w:basedOn w:val="a0"/>
    <w:qFormat/>
    <w:rPr>
      <w:bdr w:val="single" w:sz="4" w:space="0" w:color="CCCCCC"/>
    </w:rPr>
  </w:style>
  <w:style w:type="character" w:customStyle="1" w:styleId="wpcf7-form-control-wrap">
    <w:name w:val="wpcf7-form-control-wrap"/>
    <w:basedOn w:val="a0"/>
  </w:style>
  <w:style w:type="character" w:customStyle="1" w:styleId="wpcf7-not-valid-tip-no-ajax">
    <w:name w:val="wpcf7-not-valid-tip-no-ajax"/>
    <w:basedOn w:val="a0"/>
    <w:rPr>
      <w:color w:val="FF0000"/>
      <w:sz w:val="20"/>
      <w:szCs w:val="20"/>
    </w:rPr>
  </w:style>
  <w:style w:type="character" w:customStyle="1" w:styleId="wpcf7-list-item">
    <w:name w:val="wpcf7-list-item"/>
    <w:basedOn w:val="a0"/>
  </w:style>
  <w:style w:type="character" w:customStyle="1" w:styleId="zh">
    <w:name w:val="zh"/>
    <w:basedOn w:val="a0"/>
    <w:qFormat/>
    <w:rPr>
      <w:rFonts w:ascii="微软雅黑" w:eastAsia="微软雅黑" w:hAnsi="微软雅黑" w:cs="微软雅黑"/>
      <w:b/>
      <w:color w:val="666666"/>
      <w:sz w:val="16"/>
      <w:szCs w:val="16"/>
    </w:rPr>
  </w:style>
  <w:style w:type="character" w:customStyle="1" w:styleId="zh1">
    <w:name w:val="zh1"/>
    <w:basedOn w:val="a0"/>
    <w:rPr>
      <w:color w:val="3F598F"/>
    </w:rPr>
  </w:style>
  <w:style w:type="character" w:customStyle="1" w:styleId="zh2">
    <w:name w:val="zh2"/>
    <w:basedOn w:val="a0"/>
    <w:qFormat/>
    <w:rPr>
      <w:color w:val="3F598F"/>
    </w:rPr>
  </w:style>
  <w:style w:type="character" w:customStyle="1" w:styleId="zh3">
    <w:name w:val="zh3"/>
    <w:basedOn w:val="a0"/>
    <w:qFormat/>
    <w:rPr>
      <w:rFonts w:ascii="微软雅黑" w:eastAsia="微软雅黑" w:hAnsi="微软雅黑" w:cs="微软雅黑" w:hint="eastAsia"/>
      <w:b/>
      <w:color w:val="666666"/>
      <w:sz w:val="18"/>
      <w:szCs w:val="18"/>
    </w:rPr>
  </w:style>
  <w:style w:type="character" w:customStyle="1" w:styleId="zh4">
    <w:name w:val="zh4"/>
    <w:basedOn w:val="a0"/>
    <w:qFormat/>
    <w:rPr>
      <w:color w:val="3F598F"/>
    </w:rPr>
  </w:style>
  <w:style w:type="character" w:customStyle="1" w:styleId="zh5">
    <w:name w:val="zh5"/>
    <w:basedOn w:val="a0"/>
    <w:qFormat/>
    <w:rPr>
      <w:color w:val="3F598F"/>
    </w:rPr>
  </w:style>
  <w:style w:type="character" w:customStyle="1" w:styleId="zh6">
    <w:name w:val="zh6"/>
    <w:basedOn w:val="a0"/>
    <w:qFormat/>
    <w:rPr>
      <w:rFonts w:ascii="微软雅黑" w:eastAsia="微软雅黑" w:hAnsi="微软雅黑" w:cs="微软雅黑" w:hint="eastAsia"/>
      <w:b/>
      <w:color w:val="666666"/>
      <w:sz w:val="16"/>
      <w:szCs w:val="16"/>
    </w:rPr>
  </w:style>
  <w:style w:type="character" w:customStyle="1" w:styleId="zh7">
    <w:name w:val="zh7"/>
    <w:basedOn w:val="a0"/>
    <w:qFormat/>
    <w:rPr>
      <w:color w:val="3F598F"/>
    </w:rPr>
  </w:style>
  <w:style w:type="character" w:customStyle="1" w:styleId="zh8">
    <w:name w:val="zh8"/>
    <w:basedOn w:val="a0"/>
    <w:qFormat/>
    <w:rPr>
      <w:color w:val="3F598F"/>
    </w:rPr>
  </w:style>
  <w:style w:type="character" w:customStyle="1" w:styleId="en">
    <w:name w:val="en"/>
    <w:basedOn w:val="a0"/>
    <w:qFormat/>
    <w:rPr>
      <w:rFonts w:ascii="Arial" w:hAnsi="Arial" w:cs="Arial"/>
      <w:b/>
      <w:caps/>
      <w:color w:val="BBBBBB"/>
      <w:sz w:val="14"/>
      <w:szCs w:val="14"/>
    </w:rPr>
  </w:style>
  <w:style w:type="character" w:customStyle="1" w:styleId="en1">
    <w:name w:val="en1"/>
    <w:basedOn w:val="a0"/>
    <w:qFormat/>
    <w:rPr>
      <w:color w:val="F4A010"/>
    </w:rPr>
  </w:style>
  <w:style w:type="character" w:customStyle="1" w:styleId="en2">
    <w:name w:val="en2"/>
    <w:basedOn w:val="a0"/>
    <w:qFormat/>
    <w:rPr>
      <w:color w:val="F4A010"/>
    </w:rPr>
  </w:style>
  <w:style w:type="character" w:customStyle="1" w:styleId="en3">
    <w:name w:val="en3"/>
    <w:basedOn w:val="a0"/>
    <w:qFormat/>
    <w:rPr>
      <w:rFonts w:ascii="Arial" w:hAnsi="Arial" w:cs="Arial" w:hint="default"/>
      <w:b/>
      <w:color w:val="BBBBBB"/>
      <w:sz w:val="16"/>
      <w:szCs w:val="16"/>
    </w:rPr>
  </w:style>
  <w:style w:type="character" w:customStyle="1" w:styleId="en4">
    <w:name w:val="en4"/>
    <w:basedOn w:val="a0"/>
    <w:qFormat/>
    <w:rPr>
      <w:color w:val="F4A010"/>
    </w:rPr>
  </w:style>
  <w:style w:type="character" w:customStyle="1" w:styleId="en5">
    <w:name w:val="en5"/>
    <w:basedOn w:val="a0"/>
    <w:qFormat/>
    <w:rPr>
      <w:color w:val="F4A010"/>
    </w:rPr>
  </w:style>
  <w:style w:type="character" w:customStyle="1" w:styleId="en6">
    <w:name w:val="en6"/>
    <w:basedOn w:val="a0"/>
    <w:qFormat/>
    <w:rPr>
      <w:rFonts w:ascii="Arial" w:hAnsi="Arial" w:cs="Arial" w:hint="default"/>
      <w:b/>
      <w:color w:val="BBBBBB"/>
      <w:sz w:val="14"/>
      <w:szCs w:val="14"/>
    </w:rPr>
  </w:style>
  <w:style w:type="character" w:customStyle="1" w:styleId="en7">
    <w:name w:val="en7"/>
    <w:basedOn w:val="a0"/>
    <w:qFormat/>
    <w:rPr>
      <w:color w:val="F4A010"/>
    </w:rPr>
  </w:style>
  <w:style w:type="character" w:customStyle="1" w:styleId="en8">
    <w:name w:val="en8"/>
    <w:basedOn w:val="a0"/>
    <w:qFormat/>
    <w:rPr>
      <w:color w:val="F4A010"/>
    </w:rPr>
  </w:style>
  <w:style w:type="character" w:customStyle="1" w:styleId="first">
    <w:name w:val="first"/>
    <w:basedOn w:val="a0"/>
    <w:qFormat/>
    <w:rPr>
      <w:bdr w:val="dashed" w:sz="4" w:space="0" w:color="E8E8E8"/>
    </w:rPr>
  </w:style>
  <w:style w:type="character" w:customStyle="1" w:styleId="last">
    <w:name w:val="last"/>
    <w:basedOn w:val="a0"/>
    <w:qFormat/>
  </w:style>
  <w:style w:type="paragraph" w:customStyle="1" w:styleId="Style40">
    <w:name w:val="_Style 40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41">
    <w:name w:val="_Style 41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Char1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292CB-5417-4DBB-91E7-88D90582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8</cp:revision>
  <dcterms:created xsi:type="dcterms:W3CDTF">2020-05-05T02:10:00Z</dcterms:created>
  <dcterms:modified xsi:type="dcterms:W3CDTF">2020-07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